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B543" w14:textId="58496327" w:rsidR="005B3C4A" w:rsidRPr="005B3C4A" w:rsidRDefault="004D416A" w:rsidP="005B3C4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40"/>
          <w:szCs w:val="40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47E3EFF7" w14:textId="59301833" w:rsidR="00287A85" w:rsidRDefault="004D416A" w:rsidP="00287A85">
      <w:pPr>
        <w:pStyle w:val="Header"/>
        <w:jc w:val="center"/>
        <w:rPr>
          <w:rStyle w:val="Hyperlink"/>
          <w:color w:val="auto"/>
          <w:u w:val="none"/>
        </w:rPr>
      </w:pPr>
      <w:r>
        <w:t>7882 Dimarco Court |</w:t>
      </w:r>
      <w:r w:rsidRPr="00273845">
        <w:t xml:space="preserve"> </w:t>
      </w:r>
      <w:r>
        <w:t>Sacramento, CA, 95829 | (916) 320-2854 |</w:t>
      </w:r>
      <w:r w:rsidRPr="00D37F7B">
        <w:t xml:space="preserve"> </w:t>
      </w:r>
      <w:hyperlink r:id="rId8" w:history="1">
        <w:r w:rsidRPr="00D37F7B">
          <w:rPr>
            <w:rStyle w:val="Hyperlink"/>
            <w:color w:val="auto"/>
            <w:u w:val="none"/>
          </w:rPr>
          <w:t>justinmtran@gmail.com</w:t>
        </w:r>
      </w:hyperlink>
    </w:p>
    <w:p w14:paraId="55ED4DA6" w14:textId="3C9CF2D1" w:rsidR="00873779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WORK EXPERIENCE</w:t>
      </w:r>
    </w:p>
    <w:p w14:paraId="0BC8BBEA" w14:textId="77777777" w:rsidR="00873779" w:rsidRDefault="00873779" w:rsidP="00287A85">
      <w:pPr>
        <w:pBdr>
          <w:bottom w:val="thinThickSmallGap" w:sz="12" w:space="1" w:color="auto"/>
        </w:pBdr>
        <w:spacing w:line="240" w:lineRule="auto"/>
        <w:contextualSpacing/>
        <w:rPr>
          <w:rFonts w:ascii="Imprint MT Shadow" w:hAnsi="Imprint MT Shadow"/>
        </w:rPr>
        <w:sectPr w:rsidR="00873779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2EDDB4FC" w14:textId="50E63062" w:rsidR="00873779" w:rsidRDefault="00D06951" w:rsidP="00287A85">
      <w:pPr>
        <w:spacing w:line="240" w:lineRule="auto"/>
        <w:contextualSpacing/>
        <w:rPr>
          <w:b/>
        </w:rPr>
      </w:pPr>
      <w:r>
        <w:rPr>
          <w:b/>
        </w:rPr>
        <w:t xml:space="preserve">Information </w:t>
      </w:r>
      <w:r w:rsidR="009A100A">
        <w:rPr>
          <w:b/>
        </w:rPr>
        <w:t>T</w:t>
      </w:r>
      <w:r>
        <w:rPr>
          <w:b/>
        </w:rPr>
        <w:t xml:space="preserve">echnology </w:t>
      </w:r>
      <w:r w:rsidR="009A100A">
        <w:rPr>
          <w:b/>
        </w:rPr>
        <w:t>C</w:t>
      </w:r>
      <w:r w:rsidR="008C5C6F">
        <w:rPr>
          <w:b/>
        </w:rPr>
        <w:t>onsultant</w:t>
      </w:r>
      <w:r w:rsidR="009A100A">
        <w:rPr>
          <w:b/>
        </w:rPr>
        <w:t xml:space="preserve"> </w:t>
      </w:r>
      <w:r w:rsidR="00873779">
        <w:rPr>
          <w:b/>
        </w:rPr>
        <w:t>Assistant</w:t>
      </w:r>
      <w:r w:rsidR="009A100A">
        <w:rPr>
          <w:b/>
        </w:rPr>
        <w:t xml:space="preserve"> </w:t>
      </w:r>
      <w:r w:rsidR="008C5C6F">
        <w:rPr>
          <w:b/>
        </w:rPr>
        <w:t>- CSUS</w:t>
      </w:r>
    </w:p>
    <w:p w14:paraId="0A74EB23" w14:textId="77777777" w:rsidR="00873779" w:rsidRDefault="00873779" w:rsidP="00287A85">
      <w:pPr>
        <w:spacing w:line="240" w:lineRule="auto"/>
        <w:contextualSpacing/>
        <w:rPr>
          <w:i/>
        </w:rPr>
      </w:pPr>
      <w:r>
        <w:rPr>
          <w:i/>
        </w:rPr>
        <w:t>February 2017 – Present</w:t>
      </w:r>
    </w:p>
    <w:p w14:paraId="75E4E113" w14:textId="39C1E3B5" w:rsidR="00873779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Assist</w:t>
      </w:r>
      <w:r w:rsidR="004556DC">
        <w:t>ed</w:t>
      </w:r>
      <w:r w:rsidR="003B2263">
        <w:t xml:space="preserve"> with maintaining, deploying, restoring and setting up systems.</w:t>
      </w:r>
    </w:p>
    <w:p w14:paraId="6FDC8D17" w14:textId="419C9276" w:rsidR="003B2263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Maintain</w:t>
      </w:r>
      <w:r w:rsidR="004556DC">
        <w:t>ed</w:t>
      </w:r>
      <w:r>
        <w:t xml:space="preserve"> and update</w:t>
      </w:r>
      <w:r w:rsidR="003B2263">
        <w:t xml:space="preserve"> computer lab</w:t>
      </w:r>
      <w:r>
        <w:t>s</w:t>
      </w:r>
      <w:r w:rsidR="003B2263">
        <w:t xml:space="preserve">.  </w:t>
      </w:r>
    </w:p>
    <w:p w14:paraId="2BDEF0AD" w14:textId="5A8FC225" w:rsidR="003B2263" w:rsidRDefault="003B2263" w:rsidP="00287A85">
      <w:pPr>
        <w:pStyle w:val="ListParagraph"/>
        <w:numPr>
          <w:ilvl w:val="0"/>
          <w:numId w:val="4"/>
        </w:numPr>
        <w:spacing w:line="240" w:lineRule="auto"/>
      </w:pPr>
      <w:r>
        <w:t xml:space="preserve">Supported students and faculty with computer usage. </w:t>
      </w:r>
    </w:p>
    <w:p w14:paraId="1CDD7B29" w14:textId="0A6B37E1" w:rsidR="003B2263" w:rsidRPr="00873779" w:rsidRDefault="00C2413A" w:rsidP="00287A85">
      <w:pPr>
        <w:pStyle w:val="ListParagraph"/>
        <w:numPr>
          <w:ilvl w:val="0"/>
          <w:numId w:val="4"/>
        </w:numPr>
        <w:spacing w:line="240" w:lineRule="auto"/>
      </w:pPr>
      <w:r>
        <w:t>Performed i</w:t>
      </w:r>
      <w:r w:rsidR="003B2263">
        <w:t>ndependent computer assignments</w:t>
      </w:r>
    </w:p>
    <w:p w14:paraId="689B8E4F" w14:textId="29DB0BF3" w:rsidR="00873779" w:rsidRDefault="00873779" w:rsidP="00287A85">
      <w:pPr>
        <w:spacing w:line="240" w:lineRule="auto"/>
        <w:contextualSpacing/>
      </w:pPr>
      <w:r>
        <w:rPr>
          <w:b/>
        </w:rPr>
        <w:t>Promise Zone Internship</w:t>
      </w:r>
      <w:r w:rsidR="008C5C6F">
        <w:rPr>
          <w:b/>
        </w:rPr>
        <w:t xml:space="preserve"> - CSUS</w:t>
      </w:r>
    </w:p>
    <w:p w14:paraId="32AF6902" w14:textId="252DCEB3" w:rsidR="00873779" w:rsidRPr="00B4273C" w:rsidRDefault="00C2413A" w:rsidP="00287A85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="00873779" w:rsidRPr="00B4273C">
        <w:rPr>
          <w:i/>
        </w:rPr>
        <w:t xml:space="preserve"> 2016 –</w:t>
      </w:r>
      <w:r w:rsidR="00873779">
        <w:rPr>
          <w:i/>
        </w:rPr>
        <w:t xml:space="preserve"> </w:t>
      </w:r>
      <w:r>
        <w:rPr>
          <w:i/>
        </w:rPr>
        <w:t>May 2017</w:t>
      </w:r>
    </w:p>
    <w:p w14:paraId="0E5C3251" w14:textId="245AE847" w:rsidR="00873779" w:rsidRPr="009D2C7E" w:rsidRDefault="005754C2" w:rsidP="00287A85">
      <w:pPr>
        <w:pStyle w:val="ListParagraph"/>
        <w:numPr>
          <w:ilvl w:val="0"/>
          <w:numId w:val="6"/>
        </w:numPr>
        <w:spacing w:line="240" w:lineRule="auto"/>
      </w:pPr>
      <w:r>
        <w:t>Manage</w:t>
      </w:r>
      <w:r w:rsidR="00C2413A">
        <w:t>d</w:t>
      </w:r>
      <w:r w:rsidR="00873779">
        <w:t xml:space="preserve"> and </w:t>
      </w:r>
      <w:r w:rsidR="00C2413A">
        <w:t>d</w:t>
      </w:r>
      <w:r>
        <w:t>esign</w:t>
      </w:r>
      <w:r w:rsidR="00C2413A">
        <w:t>ed</w:t>
      </w:r>
      <w:r w:rsidR="00873779">
        <w:t xml:space="preserve"> the Sacram</w:t>
      </w:r>
      <w:r w:rsidR="00C2413A">
        <w:t>ento State Promise Zone Website.</w:t>
      </w:r>
    </w:p>
    <w:p w14:paraId="020316EF" w14:textId="4E8DA81C" w:rsidR="00873779" w:rsidRPr="007D53C1" w:rsidRDefault="00873779" w:rsidP="00287A85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Schedule</w:t>
      </w:r>
      <w:r w:rsidR="00C2413A">
        <w:t>d</w:t>
      </w:r>
      <w:r>
        <w:t xml:space="preserve"> meetings, transcribe</w:t>
      </w:r>
      <w:r w:rsidR="00C2413A">
        <w:t>d</w:t>
      </w:r>
      <w:r>
        <w:t xml:space="preserve"> handwritten notes into a word document, prepared meeting agendas and communicate</w:t>
      </w:r>
      <w:r w:rsidR="00C2413A">
        <w:t>d</w:t>
      </w:r>
      <w:r>
        <w:t xml:space="preserve"> with participants through email</w:t>
      </w:r>
      <w:r w:rsidR="00C2413A">
        <w:t>.</w:t>
      </w:r>
    </w:p>
    <w:p w14:paraId="4EC5BB61" w14:textId="32410719" w:rsidR="00245481" w:rsidRDefault="00873779" w:rsidP="00245481">
      <w:pPr>
        <w:pStyle w:val="ListParagraph"/>
        <w:numPr>
          <w:ilvl w:val="0"/>
          <w:numId w:val="6"/>
        </w:numPr>
        <w:spacing w:line="240" w:lineRule="auto"/>
      </w:pPr>
      <w:r w:rsidRPr="00BF430D">
        <w:t>Cr</w:t>
      </w:r>
      <w:r>
        <w:rPr>
          <w:b/>
        </w:rPr>
        <w:t>e</w:t>
      </w:r>
      <w:r w:rsidR="00C2413A">
        <w:t xml:space="preserve">ated </w:t>
      </w:r>
      <w:r>
        <w:t>and prepare</w:t>
      </w:r>
      <w:r w:rsidR="00C2413A">
        <w:t>d</w:t>
      </w:r>
      <w:r>
        <w:t xml:space="preserve"> r</w:t>
      </w:r>
      <w:r w:rsidRPr="00BF430D">
        <w:t>eport</w:t>
      </w:r>
      <w:r>
        <w:t>s</w:t>
      </w:r>
      <w:r w:rsidR="00392529">
        <w:t xml:space="preserve"> for the Promise Zone </w:t>
      </w:r>
      <w:r w:rsidR="00C2413A">
        <w:t>D</w:t>
      </w:r>
      <w:r w:rsidR="008D2EB0">
        <w:t>irecto</w:t>
      </w:r>
      <w:r w:rsidR="00392529">
        <w:t>r</w:t>
      </w:r>
      <w:r w:rsidR="00C2413A">
        <w:t>.</w:t>
      </w:r>
    </w:p>
    <w:p w14:paraId="6A135287" w14:textId="409D5B32" w:rsidR="0004413E" w:rsidRDefault="0004413E" w:rsidP="0004413E">
      <w:pPr>
        <w:spacing w:line="240" w:lineRule="auto"/>
        <w:contextualSpacing/>
      </w:pPr>
      <w:r>
        <w:rPr>
          <w:b/>
        </w:rPr>
        <w:t xml:space="preserve">Elk Grove Food Bank Volunteer </w:t>
      </w:r>
    </w:p>
    <w:p w14:paraId="0251F9A3" w14:textId="091192EB" w:rsidR="0004413E" w:rsidRPr="00B4273C" w:rsidRDefault="0004413E" w:rsidP="0004413E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Pr="00B4273C">
        <w:rPr>
          <w:i/>
        </w:rPr>
        <w:t xml:space="preserve"> 2016 –</w:t>
      </w:r>
      <w:r>
        <w:rPr>
          <w:i/>
        </w:rPr>
        <w:t xml:space="preserve"> </w:t>
      </w:r>
      <w:r w:rsidR="00D35203">
        <w:rPr>
          <w:i/>
        </w:rPr>
        <w:t>December 2016</w:t>
      </w:r>
    </w:p>
    <w:p w14:paraId="1DE2879B" w14:textId="01C132B4" w:rsidR="0004413E" w:rsidRPr="009D2C7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Assisted with food distributions and sorted food and clothing.</w:t>
      </w:r>
    </w:p>
    <w:p w14:paraId="1679114B" w14:textId="17B7AA80" w:rsidR="0004413E" w:rsidRPr="007D53C1" w:rsidRDefault="0004413E" w:rsidP="0004413E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Managed foods and perishables to meet safety regulations.</w:t>
      </w:r>
    </w:p>
    <w:p w14:paraId="3D991568" w14:textId="4A63EBA7" w:rsidR="0004413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Communicated with various clients to serve their needs.</w:t>
      </w:r>
    </w:p>
    <w:p w14:paraId="073B7E4A" w14:textId="63D60AA9" w:rsidR="00BA5600" w:rsidRPr="00287A85" w:rsidRDefault="00536A27" w:rsidP="00287A85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PROJECTS</w:t>
      </w:r>
    </w:p>
    <w:p w14:paraId="2BED8349" w14:textId="75A9C2A0" w:rsidR="007B59E7" w:rsidRDefault="007B59E7" w:rsidP="00287A85">
      <w:pPr>
        <w:spacing w:line="240" w:lineRule="auto"/>
        <w:rPr>
          <w:b/>
        </w:rPr>
      </w:pPr>
      <w:r>
        <w:rPr>
          <w:b/>
        </w:rPr>
        <w:t>Cubix Video Game</w:t>
      </w:r>
    </w:p>
    <w:p w14:paraId="0B2DC34B" w14:textId="1857DF12" w:rsidR="007B59E7" w:rsidRPr="00086543" w:rsidRDefault="00B2574E" w:rsidP="00287A8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</w:t>
      </w:r>
      <w:r w:rsidR="007B59E7">
        <w:t xml:space="preserve">esigned and </w:t>
      </w:r>
      <w:r w:rsidR="00DB27CD">
        <w:t>developed</w:t>
      </w:r>
      <w:r w:rsidR="007B59E7">
        <w:t xml:space="preserve"> a Java Game</w:t>
      </w:r>
      <w:r w:rsidR="009D41DB">
        <w:t xml:space="preserve"> in a gaming architecture course. The</w:t>
      </w:r>
      <w:r w:rsidR="007B59E7">
        <w:t xml:space="preserve"> in-house game engine from Sacramento State University, SAGE</w:t>
      </w:r>
      <w:r w:rsidR="00EA0474">
        <w:t xml:space="preserve"> (Simple Adaptable Game Engine)</w:t>
      </w:r>
      <w:r w:rsidR="00627801">
        <w:t>,</w:t>
      </w:r>
      <w:r w:rsidR="003C02B4">
        <w:t xml:space="preserve"> and a digital content creator tool, Blender</w:t>
      </w:r>
      <w:r w:rsidR="006E7AE7">
        <w:t>, was used during the production of the game</w:t>
      </w:r>
      <w:r w:rsidR="007B59E7">
        <w:t xml:space="preserve">. </w:t>
      </w:r>
    </w:p>
    <w:p w14:paraId="2FAFD782" w14:textId="5998679B" w:rsidR="00181BD6" w:rsidRDefault="00181BD6" w:rsidP="00287A85">
      <w:pPr>
        <w:spacing w:line="240" w:lineRule="auto"/>
        <w:rPr>
          <w:b/>
        </w:rPr>
      </w:pPr>
      <w:r>
        <w:rPr>
          <w:b/>
        </w:rPr>
        <w:t xml:space="preserve">Bullard Timecard </w:t>
      </w:r>
      <w:r w:rsidR="004F08AE">
        <w:rPr>
          <w:b/>
        </w:rPr>
        <w:t>Portal</w:t>
      </w:r>
      <w:r>
        <w:rPr>
          <w:b/>
        </w:rPr>
        <w:t xml:space="preserve"> </w:t>
      </w:r>
    </w:p>
    <w:p w14:paraId="07EB5E03" w14:textId="77777777" w:rsidR="00181BD6" w:rsidRPr="009D2C7E" w:rsidRDefault="00181BD6" w:rsidP="00287A85">
      <w:pPr>
        <w:spacing w:line="240" w:lineRule="auto"/>
        <w:rPr>
          <w:b/>
        </w:rPr>
        <w:sectPr w:rsidR="00181BD6" w:rsidRPr="009D2C7E" w:rsidSect="00E509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8FA9E9" w14:textId="654D4D63" w:rsidR="00181BD6" w:rsidRDefault="00DB27CD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esigned and developed</w:t>
      </w:r>
      <w:r w:rsidR="004F08AE">
        <w:rPr>
          <w:rFonts w:cstheme="minorHAnsi"/>
        </w:rPr>
        <w:t xml:space="preserve"> a web application that can track employee hours and </w:t>
      </w:r>
      <w:r w:rsidR="003C02B4">
        <w:rPr>
          <w:rFonts w:cstheme="minorHAnsi"/>
        </w:rPr>
        <w:t xml:space="preserve">stored employee information, using HTML, C# and the ASP.NET CORE framework. </w:t>
      </w:r>
    </w:p>
    <w:p w14:paraId="0D885415" w14:textId="77777777" w:rsidR="007B59E7" w:rsidRPr="007B59E7" w:rsidRDefault="007B59E7" w:rsidP="00287A85">
      <w:pPr>
        <w:spacing w:line="240" w:lineRule="auto"/>
        <w:rPr>
          <w:b/>
        </w:rPr>
      </w:pPr>
      <w:r w:rsidRPr="007B59E7">
        <w:rPr>
          <w:b/>
        </w:rPr>
        <w:t>Promise Zone Website</w:t>
      </w:r>
    </w:p>
    <w:p w14:paraId="3C8F58D0" w14:textId="762DCD9C" w:rsidR="007B59E7" w:rsidRDefault="00B2574E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7D39F4">
        <w:rPr>
          <w:rFonts w:cstheme="minorHAnsi"/>
        </w:rPr>
        <w:t>esigned</w:t>
      </w:r>
      <w:r w:rsidR="00EA0474">
        <w:rPr>
          <w:rFonts w:cstheme="minorHAnsi"/>
        </w:rPr>
        <w:t xml:space="preserve"> a website for the </w:t>
      </w:r>
      <w:r w:rsidR="00C2413A">
        <w:rPr>
          <w:rFonts w:cstheme="minorHAnsi"/>
        </w:rPr>
        <w:t>Department of Educational and Community R</w:t>
      </w:r>
      <w:r w:rsidR="007D39F4">
        <w:rPr>
          <w:rFonts w:cstheme="minorHAnsi"/>
        </w:rPr>
        <w:t>esearch</w:t>
      </w:r>
      <w:r w:rsidR="00EA0474">
        <w:rPr>
          <w:rFonts w:cstheme="minorHAnsi"/>
        </w:rPr>
        <w:t xml:space="preserve"> using </w:t>
      </w:r>
      <w:r w:rsidR="00CF0929">
        <w:rPr>
          <w:rFonts w:cstheme="minorHAnsi"/>
        </w:rPr>
        <w:t>C</w:t>
      </w:r>
      <w:r w:rsidR="00EA0474">
        <w:rPr>
          <w:rFonts w:cstheme="minorHAnsi"/>
        </w:rPr>
        <w:t>ascade</w:t>
      </w:r>
      <w:r w:rsidR="00CF0929">
        <w:rPr>
          <w:rFonts w:cstheme="minorHAnsi"/>
        </w:rPr>
        <w:t>’s</w:t>
      </w:r>
      <w:r w:rsidR="00EA0474">
        <w:rPr>
          <w:rFonts w:cstheme="minorHAnsi"/>
        </w:rPr>
        <w:t xml:space="preserve"> content management system</w:t>
      </w:r>
      <w:r w:rsidR="003C02B4">
        <w:rPr>
          <w:rFonts w:cstheme="minorHAnsi"/>
        </w:rPr>
        <w:t>, JavaScript and HTML</w:t>
      </w:r>
      <w:r w:rsidR="00EA0474">
        <w:rPr>
          <w:rFonts w:cstheme="minorHAnsi"/>
        </w:rPr>
        <w:t xml:space="preserve">. </w:t>
      </w:r>
    </w:p>
    <w:p w14:paraId="2A8316C8" w14:textId="6D7D7491" w:rsidR="007D51CC" w:rsidRPr="007B59E7" w:rsidRDefault="007D51CC" w:rsidP="007D51C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7D51CC">
        <w:rPr>
          <w:rFonts w:cstheme="minorHAnsi"/>
        </w:rPr>
        <w:t>http://www.csus.edu/promisezone/</w:t>
      </w:r>
    </w:p>
    <w:p w14:paraId="60952669" w14:textId="1B983BFC" w:rsidR="00536A27" w:rsidRPr="00320315" w:rsidRDefault="00536A27" w:rsidP="00C2413A">
      <w:pPr>
        <w:spacing w:line="240" w:lineRule="auto"/>
        <w:contextualSpacing/>
        <w:rPr>
          <w:b/>
        </w:rPr>
      </w:pPr>
      <w:r w:rsidRPr="00320315">
        <w:rPr>
          <w:b/>
        </w:rPr>
        <w:t>Parks and Recreation Attendance Application – Team Lead</w:t>
      </w:r>
    </w:p>
    <w:p w14:paraId="3563EC48" w14:textId="5033A586" w:rsidR="002B263A" w:rsidRDefault="00B2574E" w:rsidP="00E509F1">
      <w:pPr>
        <w:pStyle w:val="ListParagraph"/>
        <w:numPr>
          <w:ilvl w:val="0"/>
          <w:numId w:val="4"/>
        </w:numPr>
        <w:spacing w:line="240" w:lineRule="auto"/>
      </w:pPr>
      <w:r>
        <w:t>C</w:t>
      </w:r>
      <w:r w:rsidR="00536A27">
        <w:t xml:space="preserve">oordinated and managed a team in developing an </w:t>
      </w:r>
      <w:r w:rsidR="001C6239">
        <w:t xml:space="preserve">attendance </w:t>
      </w:r>
      <w:r w:rsidR="00536A27">
        <w:t xml:space="preserve">application for </w:t>
      </w:r>
      <w:r w:rsidR="0066479C">
        <w:t>the Parks and Recreation</w:t>
      </w:r>
      <w:r w:rsidR="00074706">
        <w:t xml:space="preserve"> Department</w:t>
      </w:r>
      <w:r w:rsidR="003C02B4">
        <w:t xml:space="preserve"> using Java and MySQL</w:t>
      </w:r>
      <w:r w:rsidR="0066479C">
        <w:t>.</w:t>
      </w:r>
    </w:p>
    <w:p w14:paraId="6861E151" w14:textId="77777777" w:rsidR="00E509F1" w:rsidRPr="00E509F1" w:rsidRDefault="00E509F1" w:rsidP="00E509F1">
      <w:pPr>
        <w:spacing w:line="240" w:lineRule="auto"/>
      </w:pPr>
    </w:p>
    <w:p w14:paraId="34A36255" w14:textId="77777777" w:rsidR="002B263A" w:rsidRPr="00DA5835" w:rsidRDefault="002B263A" w:rsidP="002B263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24"/>
          <w:szCs w:val="24"/>
        </w:rPr>
      </w:pPr>
      <w:r w:rsidRPr="00320315">
        <w:rPr>
          <w:rFonts w:ascii="Imprint MT Shadow" w:hAnsi="Imprint MT Shadow"/>
          <w:sz w:val="40"/>
          <w:szCs w:val="40"/>
        </w:rPr>
        <w:lastRenderedPageBreak/>
        <w:t>Justin Tran</w:t>
      </w:r>
    </w:p>
    <w:p w14:paraId="53F4B229" w14:textId="7B0AC8FF" w:rsidR="003B7C53" w:rsidRPr="002B263A" w:rsidRDefault="002B263A" w:rsidP="00242470">
      <w:pPr>
        <w:pStyle w:val="Header"/>
        <w:jc w:val="center"/>
      </w:pPr>
      <w:r>
        <w:t>7882 Dimarco Court |</w:t>
      </w:r>
      <w:r w:rsidRPr="00273845">
        <w:t xml:space="preserve"> </w:t>
      </w:r>
      <w:r>
        <w:t>Sacramento, CA, 95829 | (916) 320-2854 |</w:t>
      </w:r>
      <w:r w:rsidRPr="00D37F7B">
        <w:t xml:space="preserve"> </w:t>
      </w:r>
      <w:hyperlink r:id="rId9" w:history="1">
        <w:r w:rsidRPr="00D37F7B">
          <w:rPr>
            <w:rStyle w:val="Hyperlink"/>
            <w:color w:val="auto"/>
            <w:u w:val="none"/>
          </w:rPr>
          <w:t>justinmtran@gmail.com</w:t>
        </w:r>
      </w:hyperlink>
      <w:bookmarkStart w:id="0" w:name="_GoBack"/>
      <w:bookmarkEnd w:id="0"/>
    </w:p>
    <w:p w14:paraId="00FB0382" w14:textId="556C52CF" w:rsidR="00BA5600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EDUCATION</w:t>
      </w:r>
      <w:r w:rsidR="00C2413A">
        <w:rPr>
          <w:rFonts w:ascii="Imprint MT Shadow" w:hAnsi="Imprint MT Shadow"/>
          <w:b/>
        </w:rPr>
        <w:t xml:space="preserve"> &amp; ACHIEVMENTS</w:t>
      </w:r>
    </w:p>
    <w:p w14:paraId="53288662" w14:textId="020EFE97" w:rsidR="00C2413A" w:rsidRDefault="007B59E7" w:rsidP="00C2413A">
      <w:pPr>
        <w:spacing w:line="240" w:lineRule="auto"/>
        <w:ind w:left="720" w:hanging="720"/>
        <w:contextualSpacing/>
        <w:rPr>
          <w:b/>
        </w:rPr>
      </w:pPr>
      <w:r w:rsidRPr="00320315">
        <w:rPr>
          <w:b/>
        </w:rPr>
        <w:t>California S</w:t>
      </w:r>
      <w:r>
        <w:rPr>
          <w:b/>
        </w:rPr>
        <w:t>tate University</w:t>
      </w:r>
      <w:r w:rsidR="00C2413A">
        <w:rPr>
          <w:b/>
        </w:rPr>
        <w:t>, Sacramento</w:t>
      </w:r>
    </w:p>
    <w:p w14:paraId="55F4E718" w14:textId="57934462" w:rsidR="007B59E7" w:rsidRDefault="00C2413A" w:rsidP="00C2413A">
      <w:pPr>
        <w:pStyle w:val="ListParagraph"/>
        <w:numPr>
          <w:ilvl w:val="0"/>
          <w:numId w:val="4"/>
        </w:numPr>
        <w:spacing w:line="240" w:lineRule="auto"/>
      </w:pPr>
      <w:r>
        <w:t xml:space="preserve">B.S. Computer Science (May </w:t>
      </w:r>
      <w:r w:rsidR="007B59E7">
        <w:t>2017)</w:t>
      </w:r>
    </w:p>
    <w:p w14:paraId="25B23A61" w14:textId="77F00D1D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 xml:space="preserve">Manga Cum Laude </w:t>
      </w:r>
      <w:r>
        <w:t xml:space="preserve">Graduate </w:t>
      </w:r>
      <w:r w:rsidRPr="00C2413A">
        <w:t xml:space="preserve">Honors </w:t>
      </w:r>
    </w:p>
    <w:p w14:paraId="379B0B9D" w14:textId="5CE187ED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Pro</w:t>
      </w:r>
      <w:r>
        <w:t>fessional Development Seminars C</w:t>
      </w:r>
      <w:r w:rsidRPr="00C2413A">
        <w:t xml:space="preserve">ertificate </w:t>
      </w:r>
    </w:p>
    <w:p w14:paraId="29EE03A6" w14:textId="77777777" w:rsidR="00C2413A" w:rsidRDefault="00C2413A" w:rsidP="00C2413A">
      <w:pPr>
        <w:spacing w:line="240" w:lineRule="auto"/>
        <w:ind w:left="720" w:hanging="720"/>
        <w:contextualSpacing/>
        <w:rPr>
          <w:b/>
        </w:rPr>
      </w:pPr>
      <w:r>
        <w:rPr>
          <w:b/>
        </w:rPr>
        <w:t xml:space="preserve">Cosumnes River College </w:t>
      </w:r>
    </w:p>
    <w:p w14:paraId="5BCB905D" w14:textId="28688A9C" w:rsidR="002B263A" w:rsidRPr="002B263A" w:rsidRDefault="007B59E7" w:rsidP="002B263A">
      <w:pPr>
        <w:pStyle w:val="ListParagraph"/>
        <w:numPr>
          <w:ilvl w:val="0"/>
          <w:numId w:val="17"/>
        </w:numPr>
        <w:spacing w:after="120" w:line="360" w:lineRule="auto"/>
      </w:pPr>
      <w:r>
        <w:t>A.S. Computer Science</w:t>
      </w:r>
      <w:r w:rsidR="00C2413A">
        <w:t xml:space="preserve"> (May 2015)</w:t>
      </w:r>
    </w:p>
    <w:p w14:paraId="1AD396B9" w14:textId="77777777" w:rsidR="008D2EB0" w:rsidRPr="00287A85" w:rsidRDefault="008D2EB0" w:rsidP="002B263A">
      <w:pPr>
        <w:pBdr>
          <w:bottom w:val="thinThickSmallGap" w:sz="12" w:space="1" w:color="auto"/>
        </w:pBdr>
        <w:spacing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TECHNICAL SKILLS</w:t>
      </w:r>
    </w:p>
    <w:p w14:paraId="424A07C1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  <w:sectPr w:rsidR="008D2EB0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02DE17B2" w14:textId="5BC12CA8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Java</w:t>
      </w:r>
    </w:p>
    <w:p w14:paraId="1D3FBBBE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#</w:t>
      </w:r>
    </w:p>
    <w:p w14:paraId="311224B8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HTML</w:t>
      </w:r>
    </w:p>
    <w:p w14:paraId="2017764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++</w:t>
      </w:r>
    </w:p>
    <w:p w14:paraId="1CDB227E" w14:textId="165B4975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ascade Server</w:t>
      </w:r>
    </w:p>
    <w:p w14:paraId="471DBB49" w14:textId="45C720EA" w:rsidR="00807A7B" w:rsidRDefault="00807A7B" w:rsidP="00287A85">
      <w:pPr>
        <w:pStyle w:val="ListParagraph"/>
        <w:numPr>
          <w:ilvl w:val="0"/>
          <w:numId w:val="9"/>
        </w:numPr>
        <w:spacing w:line="240" w:lineRule="auto"/>
      </w:pPr>
      <w:r>
        <w:t>Blender</w:t>
      </w:r>
    </w:p>
    <w:p w14:paraId="11138E66" w14:textId="1FFA68D7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MySQL</w:t>
      </w:r>
    </w:p>
    <w:p w14:paraId="03A5DC4D" w14:textId="0B227FD9" w:rsidR="007D51CC" w:rsidRDefault="007D51CC" w:rsidP="00287A85">
      <w:pPr>
        <w:pStyle w:val="ListParagraph"/>
        <w:numPr>
          <w:ilvl w:val="0"/>
          <w:numId w:val="9"/>
        </w:numPr>
        <w:spacing w:line="240" w:lineRule="auto"/>
      </w:pPr>
      <w:r>
        <w:t>GitHub</w:t>
      </w:r>
    </w:p>
    <w:p w14:paraId="3F20FD39" w14:textId="62842C56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Scheme</w:t>
      </w:r>
    </w:p>
    <w:p w14:paraId="6F9F4A79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Assembly</w:t>
      </w:r>
    </w:p>
    <w:p w14:paraId="4CF8EAD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Prolog</w:t>
      </w:r>
    </w:p>
    <w:p w14:paraId="0455D65B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Use-Case Modeling</w:t>
      </w:r>
    </w:p>
    <w:p w14:paraId="6A2FBD28" w14:textId="4478A63C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lass Diagrams</w:t>
      </w:r>
    </w:p>
    <w:p w14:paraId="6C0D26E4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Flowcharts</w:t>
      </w:r>
    </w:p>
    <w:p w14:paraId="4F99DDC2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Database schemas</w:t>
      </w:r>
    </w:p>
    <w:p w14:paraId="5CDD28BA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Eclipse</w:t>
      </w:r>
    </w:p>
    <w:p w14:paraId="2B704BD3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Visual Studio</w:t>
      </w:r>
    </w:p>
    <w:p w14:paraId="638E2B8E" w14:textId="6494BAFF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Vi Unix Editor</w:t>
      </w:r>
    </w:p>
    <w:p w14:paraId="2D983F53" w14:textId="77777777" w:rsidR="00287A85" w:rsidRDefault="00287A85" w:rsidP="00287A85">
      <w:pPr>
        <w:spacing w:line="240" w:lineRule="auto"/>
        <w:contextualSpacing/>
        <w:jc w:val="center"/>
        <w:sectPr w:rsidR="00287A85" w:rsidSect="00E509F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18A628" w14:textId="0620A64B" w:rsidR="00BA5600" w:rsidRDefault="00BA5600" w:rsidP="00287A85">
      <w:pPr>
        <w:spacing w:line="240" w:lineRule="auto"/>
        <w:contextualSpacing/>
        <w:jc w:val="center"/>
      </w:pPr>
    </w:p>
    <w:p w14:paraId="76296036" w14:textId="77777777" w:rsidR="00173F7A" w:rsidRPr="00BA5600" w:rsidRDefault="00173F7A" w:rsidP="00287A85">
      <w:pPr>
        <w:spacing w:line="240" w:lineRule="auto"/>
        <w:contextualSpacing/>
        <w:jc w:val="center"/>
      </w:pPr>
    </w:p>
    <w:p w14:paraId="5E72C304" w14:textId="2DE8B4CD" w:rsidR="000A6DA1" w:rsidRPr="000A6DA1" w:rsidRDefault="00B6603F" w:rsidP="00287A85">
      <w:pPr>
        <w:spacing w:line="240" w:lineRule="auto"/>
        <w:jc w:val="center"/>
        <w:rPr>
          <w:b/>
        </w:rPr>
      </w:pPr>
      <w:r>
        <w:rPr>
          <w:b/>
        </w:rPr>
        <w:t>Reference available upon Request</w:t>
      </w:r>
    </w:p>
    <w:sectPr w:rsidR="000A6DA1" w:rsidRPr="000A6DA1" w:rsidSect="00E50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D6B0F" w14:textId="77777777" w:rsidR="00231300" w:rsidRDefault="00231300" w:rsidP="00320315">
      <w:pPr>
        <w:spacing w:after="0" w:line="240" w:lineRule="auto"/>
      </w:pPr>
      <w:r>
        <w:separator/>
      </w:r>
    </w:p>
  </w:endnote>
  <w:endnote w:type="continuationSeparator" w:id="0">
    <w:p w14:paraId="52C32092" w14:textId="77777777" w:rsidR="00231300" w:rsidRDefault="00231300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E8774" w14:textId="77777777" w:rsidR="00231300" w:rsidRDefault="00231300" w:rsidP="00320315">
      <w:pPr>
        <w:spacing w:after="0" w:line="240" w:lineRule="auto"/>
      </w:pPr>
      <w:r>
        <w:separator/>
      </w:r>
    </w:p>
  </w:footnote>
  <w:footnote w:type="continuationSeparator" w:id="0">
    <w:p w14:paraId="22C2772F" w14:textId="77777777" w:rsidR="00231300" w:rsidRDefault="00231300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DAB0" w14:textId="77777777" w:rsidR="008C5C6F" w:rsidRDefault="008C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.55pt;height:47.55pt;flip:x;visibility:visible;mso-wrap-style:square" o:bullet="t">
        <v:imagedata r:id="rId1" o:title=""/>
      </v:shape>
    </w:pict>
  </w:numPicBullet>
  <w:abstractNum w:abstractNumId="0" w15:restartNumberingAfterBreak="0">
    <w:nsid w:val="0C9C65E8"/>
    <w:multiLevelType w:val="hybridMultilevel"/>
    <w:tmpl w:val="5F8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3D7"/>
    <w:multiLevelType w:val="hybridMultilevel"/>
    <w:tmpl w:val="E23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58"/>
    <w:multiLevelType w:val="hybridMultilevel"/>
    <w:tmpl w:val="CE4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09B"/>
    <w:multiLevelType w:val="hybridMultilevel"/>
    <w:tmpl w:val="ED3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4B04"/>
    <w:multiLevelType w:val="hybridMultilevel"/>
    <w:tmpl w:val="5046E37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1AF5"/>
    <w:multiLevelType w:val="hybridMultilevel"/>
    <w:tmpl w:val="C74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C67"/>
    <w:multiLevelType w:val="hybridMultilevel"/>
    <w:tmpl w:val="3008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344C"/>
    <w:multiLevelType w:val="hybridMultilevel"/>
    <w:tmpl w:val="12E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55E0"/>
    <w:multiLevelType w:val="hybridMultilevel"/>
    <w:tmpl w:val="EA70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F25D6"/>
    <w:multiLevelType w:val="hybridMultilevel"/>
    <w:tmpl w:val="0726B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13914"/>
    <w:multiLevelType w:val="hybridMultilevel"/>
    <w:tmpl w:val="FE6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6F2"/>
    <w:multiLevelType w:val="hybridMultilevel"/>
    <w:tmpl w:val="46188A2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37FED"/>
    <w:multiLevelType w:val="hybridMultilevel"/>
    <w:tmpl w:val="471C7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950"/>
    <w:multiLevelType w:val="hybridMultilevel"/>
    <w:tmpl w:val="F1D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B3"/>
    <w:multiLevelType w:val="hybridMultilevel"/>
    <w:tmpl w:val="0F08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16F09"/>
    <w:multiLevelType w:val="hybridMultilevel"/>
    <w:tmpl w:val="F90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D89"/>
    <w:multiLevelType w:val="hybridMultilevel"/>
    <w:tmpl w:val="16C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5"/>
    <w:rsid w:val="000039E1"/>
    <w:rsid w:val="0001524B"/>
    <w:rsid w:val="0004413E"/>
    <w:rsid w:val="00066232"/>
    <w:rsid w:val="00074706"/>
    <w:rsid w:val="00081155"/>
    <w:rsid w:val="00086543"/>
    <w:rsid w:val="00090055"/>
    <w:rsid w:val="000A18F4"/>
    <w:rsid w:val="000A6DA1"/>
    <w:rsid w:val="000A6EA0"/>
    <w:rsid w:val="000C311C"/>
    <w:rsid w:val="001055BD"/>
    <w:rsid w:val="00116316"/>
    <w:rsid w:val="001178AE"/>
    <w:rsid w:val="0012782B"/>
    <w:rsid w:val="00172B0C"/>
    <w:rsid w:val="00173F7A"/>
    <w:rsid w:val="00181BD6"/>
    <w:rsid w:val="00190E9D"/>
    <w:rsid w:val="001C6239"/>
    <w:rsid w:val="001C70BE"/>
    <w:rsid w:val="001E3995"/>
    <w:rsid w:val="001F306B"/>
    <w:rsid w:val="001F39CE"/>
    <w:rsid w:val="001F4758"/>
    <w:rsid w:val="00231300"/>
    <w:rsid w:val="00231482"/>
    <w:rsid w:val="00242470"/>
    <w:rsid w:val="00245481"/>
    <w:rsid w:val="002462A8"/>
    <w:rsid w:val="00264359"/>
    <w:rsid w:val="00270E15"/>
    <w:rsid w:val="00273845"/>
    <w:rsid w:val="00287A85"/>
    <w:rsid w:val="002B263A"/>
    <w:rsid w:val="002B6BEF"/>
    <w:rsid w:val="002D2DEF"/>
    <w:rsid w:val="0030419F"/>
    <w:rsid w:val="00320315"/>
    <w:rsid w:val="00351A08"/>
    <w:rsid w:val="003620D2"/>
    <w:rsid w:val="0036479F"/>
    <w:rsid w:val="00392529"/>
    <w:rsid w:val="00393D75"/>
    <w:rsid w:val="003B2263"/>
    <w:rsid w:val="003B7C53"/>
    <w:rsid w:val="003C02B4"/>
    <w:rsid w:val="003D7002"/>
    <w:rsid w:val="003F40A2"/>
    <w:rsid w:val="003F58D4"/>
    <w:rsid w:val="004029EF"/>
    <w:rsid w:val="00451486"/>
    <w:rsid w:val="004556DC"/>
    <w:rsid w:val="00490CC3"/>
    <w:rsid w:val="004C00B0"/>
    <w:rsid w:val="004C6B8E"/>
    <w:rsid w:val="004C7672"/>
    <w:rsid w:val="004D3E69"/>
    <w:rsid w:val="004D416A"/>
    <w:rsid w:val="004D4847"/>
    <w:rsid w:val="004F08AE"/>
    <w:rsid w:val="004F0F2D"/>
    <w:rsid w:val="0052241A"/>
    <w:rsid w:val="00536A27"/>
    <w:rsid w:val="00544C31"/>
    <w:rsid w:val="005513F1"/>
    <w:rsid w:val="005524F7"/>
    <w:rsid w:val="005754C2"/>
    <w:rsid w:val="00577B24"/>
    <w:rsid w:val="005B3C4A"/>
    <w:rsid w:val="005F16EB"/>
    <w:rsid w:val="00621C9D"/>
    <w:rsid w:val="00627801"/>
    <w:rsid w:val="0066255B"/>
    <w:rsid w:val="0066479C"/>
    <w:rsid w:val="0066659A"/>
    <w:rsid w:val="00681333"/>
    <w:rsid w:val="006B20C0"/>
    <w:rsid w:val="006E7AE7"/>
    <w:rsid w:val="00701FC4"/>
    <w:rsid w:val="00713544"/>
    <w:rsid w:val="00715890"/>
    <w:rsid w:val="0072312C"/>
    <w:rsid w:val="00741085"/>
    <w:rsid w:val="0077258D"/>
    <w:rsid w:val="007B59E7"/>
    <w:rsid w:val="007C07B6"/>
    <w:rsid w:val="007D39F4"/>
    <w:rsid w:val="007D51CC"/>
    <w:rsid w:val="007D53C1"/>
    <w:rsid w:val="0080778A"/>
    <w:rsid w:val="00807A7B"/>
    <w:rsid w:val="00854899"/>
    <w:rsid w:val="00873779"/>
    <w:rsid w:val="0087689A"/>
    <w:rsid w:val="00884808"/>
    <w:rsid w:val="00885266"/>
    <w:rsid w:val="008C4BB1"/>
    <w:rsid w:val="008C5C6F"/>
    <w:rsid w:val="008D1F3B"/>
    <w:rsid w:val="008D2EB0"/>
    <w:rsid w:val="00944CCC"/>
    <w:rsid w:val="00951164"/>
    <w:rsid w:val="00971E0E"/>
    <w:rsid w:val="0097491C"/>
    <w:rsid w:val="00992A8D"/>
    <w:rsid w:val="009A100A"/>
    <w:rsid w:val="009D2C7E"/>
    <w:rsid w:val="009D41DB"/>
    <w:rsid w:val="009E65FC"/>
    <w:rsid w:val="00A01912"/>
    <w:rsid w:val="00A045A0"/>
    <w:rsid w:val="00A105C0"/>
    <w:rsid w:val="00A6030A"/>
    <w:rsid w:val="00A64A82"/>
    <w:rsid w:val="00A81F88"/>
    <w:rsid w:val="00A9319D"/>
    <w:rsid w:val="00AD212C"/>
    <w:rsid w:val="00AF627E"/>
    <w:rsid w:val="00B2574E"/>
    <w:rsid w:val="00B4273C"/>
    <w:rsid w:val="00B6603F"/>
    <w:rsid w:val="00B91BE0"/>
    <w:rsid w:val="00B94D33"/>
    <w:rsid w:val="00BA5600"/>
    <w:rsid w:val="00BA61A1"/>
    <w:rsid w:val="00BC4668"/>
    <w:rsid w:val="00BC6907"/>
    <w:rsid w:val="00BD3122"/>
    <w:rsid w:val="00BF430D"/>
    <w:rsid w:val="00C2413A"/>
    <w:rsid w:val="00CB68DE"/>
    <w:rsid w:val="00CC5D36"/>
    <w:rsid w:val="00CF0929"/>
    <w:rsid w:val="00D0219D"/>
    <w:rsid w:val="00D06951"/>
    <w:rsid w:val="00D25046"/>
    <w:rsid w:val="00D27C59"/>
    <w:rsid w:val="00D35203"/>
    <w:rsid w:val="00D37F7B"/>
    <w:rsid w:val="00D50B77"/>
    <w:rsid w:val="00D54DAE"/>
    <w:rsid w:val="00D62B73"/>
    <w:rsid w:val="00D722C4"/>
    <w:rsid w:val="00D95C93"/>
    <w:rsid w:val="00DA5835"/>
    <w:rsid w:val="00DB27CD"/>
    <w:rsid w:val="00DD7EFA"/>
    <w:rsid w:val="00DF167A"/>
    <w:rsid w:val="00DF4D7D"/>
    <w:rsid w:val="00E1571F"/>
    <w:rsid w:val="00E4457C"/>
    <w:rsid w:val="00E509F1"/>
    <w:rsid w:val="00E83F54"/>
    <w:rsid w:val="00E86BE8"/>
    <w:rsid w:val="00EA0474"/>
    <w:rsid w:val="00EB1654"/>
    <w:rsid w:val="00EC1394"/>
    <w:rsid w:val="00F07A44"/>
    <w:rsid w:val="00F11BD8"/>
    <w:rsid w:val="00F23820"/>
    <w:rsid w:val="00F62935"/>
    <w:rsid w:val="00F832B1"/>
    <w:rsid w:val="00F9553E"/>
    <w:rsid w:val="00FA6375"/>
    <w:rsid w:val="00FA7591"/>
    <w:rsid w:val="00FB0ACB"/>
    <w:rsid w:val="00FE2E27"/>
    <w:rsid w:val="00FF47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666D1"/>
  <w15:docId w15:val="{99108DBF-7550-4405-92AB-4926E138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15"/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15"/>
  </w:style>
  <w:style w:type="paragraph" w:styleId="ListParagraph">
    <w:name w:val="List Paragraph"/>
    <w:basedOn w:val="Normal"/>
    <w:uiPriority w:val="34"/>
    <w:qFormat/>
    <w:rsid w:val="0032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mt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inmtr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6145-7548-4C20-8867-8CCAB556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 Child</dc:creator>
  <cp:keywords/>
  <dc:description/>
  <cp:lastModifiedBy>JT's PC</cp:lastModifiedBy>
  <cp:revision>7</cp:revision>
  <cp:lastPrinted>2016-03-04T19:41:00Z</cp:lastPrinted>
  <dcterms:created xsi:type="dcterms:W3CDTF">2017-05-28T04:55:00Z</dcterms:created>
  <dcterms:modified xsi:type="dcterms:W3CDTF">2017-06-07T02:10:00Z</dcterms:modified>
</cp:coreProperties>
</file>